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088D1143" w:rsidR="001A4986" w:rsidRPr="00A3640D" w:rsidRDefault="002463D7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rz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E2C6CCF" w14:textId="77777777" w:rsidR="004D73EB" w:rsidRDefault="004D73EB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536D07E4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E3378" w14:textId="77777777"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33F9DA53" w14:textId="77777777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B2D538" w14:textId="30DB6CA8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E43561" w14:textId="09E0CDF7" w:rsidR="00223F7F" w:rsidRDefault="00223F7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46C051E" w14:textId="77777777" w:rsidR="00223F7F" w:rsidRDefault="00223F7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2BD37A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647E28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7F4B07C"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C872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218023B0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8EB919C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31303F1E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3E69BBAF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6300777C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37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51D8BC1D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070322F5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7AEC14A0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B0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67E7AA8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4B3D737A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4854A7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4854A7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4854A7" w:rsidRPr="00A3640D" w:rsidRDefault="00000000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4854A7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2EE56E34" w:rsidR="004854A7" w:rsidRDefault="004854A7" w:rsidP="004854A7">
            <w:r w:rsidRPr="00B0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854A7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4506EFE3" w:rsidR="004854A7" w:rsidRDefault="004854A7" w:rsidP="004854A7">
            <w:r w:rsidRPr="00B0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4854A7" w:rsidRPr="00A3640D" w:rsidRDefault="004854A7" w:rsidP="0048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0E064690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E083A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19C6B318" w:rsidR="006E083A" w:rsidRDefault="006E083A" w:rsidP="006E083A">
            <w:r w:rsidRPr="0032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6E083A" w:rsidRPr="00681687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5893C9C6" w:rsidR="006E083A" w:rsidRPr="00AE222D" w:rsidRDefault="006E083A" w:rsidP="006E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2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6E083A" w:rsidRPr="00765BF4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68976FED" w:rsidR="006E083A" w:rsidRDefault="006E083A" w:rsidP="006E083A">
            <w:r w:rsidRPr="0032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E083A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6E083A" w:rsidRPr="002C57D2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50575F32" w:rsidR="006E083A" w:rsidRDefault="006E083A" w:rsidP="006E083A">
            <w:r w:rsidRPr="0004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70E0DD22" w:rsidR="006E083A" w:rsidRDefault="006E083A" w:rsidP="006E083A">
            <w:r w:rsidRPr="0004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97FEF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C67FF1C" w:rsidR="00497FEF" w:rsidRDefault="006E083A" w:rsidP="00497FE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CA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CA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6ECEB2" w14:textId="77777777" w:rsidR="006E083A" w:rsidRDefault="006E083A" w:rsidP="006E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  <w:p w14:paraId="43198D34" w14:textId="300D6880" w:rsidR="006E083A" w:rsidRDefault="006E083A" w:rsidP="006E083A"/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DBDC75E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386C4815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42600185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6E083A" w:rsidRPr="00A971F9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1241D044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74001FD0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6E083A" w:rsidRPr="007D058B" w:rsidRDefault="006E083A" w:rsidP="006E083A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51B35EFC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E083A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6E083A" w:rsidRDefault="006E083A" w:rsidP="006E083A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357A4DF4" w:rsidR="006E083A" w:rsidRDefault="006E083A" w:rsidP="006E083A">
            <w:r w:rsidRPr="00FB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6E083A" w:rsidRPr="00A3640D" w:rsidRDefault="006E083A" w:rsidP="006E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17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4B4D83A6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0 de febrero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97FEF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497FEF" w:rsidRDefault="00497FEF" w:rsidP="0049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9FCE5" w14:textId="77777777" w:rsidR="00223F7F" w:rsidRDefault="00223F7F" w:rsidP="00497F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EFF0AD" w14:textId="6DEFB4DA" w:rsidR="00497FEF" w:rsidRDefault="00223F7F" w:rsidP="00497FE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29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29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497FEF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497FEF" w:rsidRPr="002F3902" w:rsidRDefault="00497FEF" w:rsidP="00497FEF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497FEF" w:rsidRDefault="00497FEF" w:rsidP="0049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497FEF" w:rsidRPr="00B90A0F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62E02" w14:textId="77777777" w:rsidR="00223F7F" w:rsidRDefault="00223F7F" w:rsidP="00497F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2736E51" w14:textId="56687325" w:rsidR="00497FEF" w:rsidRDefault="00223F7F" w:rsidP="00497FE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29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29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684F3D0F" w:rsidR="000B0C5C" w:rsidRPr="00A3640D" w:rsidRDefault="00223F7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32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32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8F5" w14:textId="4C5A70C4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</w:t>
            </w:r>
          </w:p>
          <w:p w14:paraId="4339CC1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5DA23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75468195" w:rsidR="003F71A5" w:rsidRPr="00A3640D" w:rsidRDefault="00223F7F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32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8A14C1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6A3D7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FE0061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154A6F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2B507E9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343D503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97FEF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497FEF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497FEF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F36FA" w14:textId="77777777" w:rsidR="006E083A" w:rsidRDefault="006E083A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895C0D3" w14:textId="77C05C3B" w:rsidR="00497FEF" w:rsidRPr="00A3640D" w:rsidRDefault="00223F7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2954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rzo</w:t>
            </w:r>
            <w:r w:rsidR="00497FEF" w:rsidRPr="002954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97FEF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497FEF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497FEF" w:rsidRPr="00AA4180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F6D712" w14:textId="77777777" w:rsidR="006E083A" w:rsidRDefault="006E083A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F46BF3" w14:textId="5C0CCBE4" w:rsidR="00497FEF" w:rsidRPr="009E3663" w:rsidRDefault="00223F7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2954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2954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3B9EC57" w14:textId="77777777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3E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82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7C3A" w14:textId="77777777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0B514193" w14:textId="77777777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488D4B4F" w:rsidR="003F71A5" w:rsidRPr="00A3640D" w:rsidRDefault="00223F7F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7FEF" w:rsidRPr="0032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32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1D2A459" w14:textId="77777777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62F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1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E15B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91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6D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FBE" w14:textId="77777777" w:rsidR="004F71ED" w:rsidRDefault="004F71ED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041700F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497FEF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497FEF" w:rsidRDefault="00497FEF" w:rsidP="00497FEF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165AD738" w:rsidR="00497FEF" w:rsidRDefault="00223F7F" w:rsidP="00497FE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39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39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97FEF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497FEF" w:rsidRDefault="00497FEF" w:rsidP="00497FEF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497FEF" w:rsidRPr="00604683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0B3048E0" w:rsidR="00497FEF" w:rsidRDefault="00223F7F" w:rsidP="00497FE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 w:rsidRPr="0039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497FEF" w:rsidRPr="0039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497FEF" w:rsidRPr="00A3640D" w:rsidRDefault="00497FEF" w:rsidP="0049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14:paraId="59A1D3CD" w14:textId="77777777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lastRenderedPageBreak/>
        <w:t xml:space="preserve">TEL: 809 682 </w:t>
      </w:r>
      <w:r w:rsidR="003F71A5"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3033 Ext.</w:t>
      </w: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7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D981" w14:textId="77777777" w:rsidR="007A7E06" w:rsidRDefault="007A7E06" w:rsidP="00D45A2C">
      <w:pPr>
        <w:spacing w:after="0" w:line="240" w:lineRule="auto"/>
      </w:pPr>
      <w:r>
        <w:separator/>
      </w:r>
    </w:p>
  </w:endnote>
  <w:endnote w:type="continuationSeparator" w:id="0">
    <w:p w14:paraId="58348BF7" w14:textId="77777777" w:rsidR="007A7E06" w:rsidRDefault="007A7E06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DA7D" w14:textId="77777777" w:rsidR="007A7E06" w:rsidRDefault="007A7E06" w:rsidP="00D45A2C">
      <w:pPr>
        <w:spacing w:after="0" w:line="240" w:lineRule="auto"/>
      </w:pPr>
      <w:r>
        <w:separator/>
      </w:r>
    </w:p>
  </w:footnote>
  <w:footnote w:type="continuationSeparator" w:id="0">
    <w:p w14:paraId="1CC2410B" w14:textId="77777777" w:rsidR="007A7E06" w:rsidRDefault="007A7E06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53409"/>
    <w:rsid w:val="001620DD"/>
    <w:rsid w:val="00166AD8"/>
    <w:rsid w:val="00170E25"/>
    <w:rsid w:val="001731CC"/>
    <w:rsid w:val="00187A17"/>
    <w:rsid w:val="00196090"/>
    <w:rsid w:val="001A30CA"/>
    <w:rsid w:val="001A4986"/>
    <w:rsid w:val="001C52F0"/>
    <w:rsid w:val="001D4CAC"/>
    <w:rsid w:val="001E5D12"/>
    <w:rsid w:val="001E76A9"/>
    <w:rsid w:val="00212A09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F3902"/>
    <w:rsid w:val="003077C1"/>
    <w:rsid w:val="003147DF"/>
    <w:rsid w:val="003406B6"/>
    <w:rsid w:val="003422D9"/>
    <w:rsid w:val="00343CC0"/>
    <w:rsid w:val="00346991"/>
    <w:rsid w:val="003476CB"/>
    <w:rsid w:val="00357EE2"/>
    <w:rsid w:val="00363C19"/>
    <w:rsid w:val="0037247A"/>
    <w:rsid w:val="00396BF7"/>
    <w:rsid w:val="003A2691"/>
    <w:rsid w:val="003A425D"/>
    <w:rsid w:val="003A43D6"/>
    <w:rsid w:val="003A6E84"/>
    <w:rsid w:val="003B7AE2"/>
    <w:rsid w:val="003C2E53"/>
    <w:rsid w:val="003D4CB8"/>
    <w:rsid w:val="003D6F83"/>
    <w:rsid w:val="003E1EC2"/>
    <w:rsid w:val="003F71A5"/>
    <w:rsid w:val="00405DEF"/>
    <w:rsid w:val="00410A63"/>
    <w:rsid w:val="0044088D"/>
    <w:rsid w:val="004452A2"/>
    <w:rsid w:val="0044755C"/>
    <w:rsid w:val="00454926"/>
    <w:rsid w:val="00455FA8"/>
    <w:rsid w:val="00471D90"/>
    <w:rsid w:val="004826A9"/>
    <w:rsid w:val="004854A7"/>
    <w:rsid w:val="00497FEF"/>
    <w:rsid w:val="004D73EB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A7E06"/>
    <w:rsid w:val="007B2C6D"/>
    <w:rsid w:val="007C4098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5170D"/>
    <w:rsid w:val="00862FE8"/>
    <w:rsid w:val="00875F70"/>
    <w:rsid w:val="0088369D"/>
    <w:rsid w:val="00890BE2"/>
    <w:rsid w:val="008E447A"/>
    <w:rsid w:val="008E5216"/>
    <w:rsid w:val="008F26DB"/>
    <w:rsid w:val="008F5C2C"/>
    <w:rsid w:val="00902B6D"/>
    <w:rsid w:val="00903D6E"/>
    <w:rsid w:val="00907A42"/>
    <w:rsid w:val="0094413D"/>
    <w:rsid w:val="00951B2A"/>
    <w:rsid w:val="00952B9D"/>
    <w:rsid w:val="00992577"/>
    <w:rsid w:val="009A3582"/>
    <w:rsid w:val="009A3B43"/>
    <w:rsid w:val="009C777E"/>
    <w:rsid w:val="009D2C58"/>
    <w:rsid w:val="009D698F"/>
    <w:rsid w:val="009D6F99"/>
    <w:rsid w:val="009D7485"/>
    <w:rsid w:val="009E52C6"/>
    <w:rsid w:val="009F4005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42AB0"/>
    <w:rsid w:val="00B517CD"/>
    <w:rsid w:val="00B541AC"/>
    <w:rsid w:val="00B57231"/>
    <w:rsid w:val="00B60870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D4EB6"/>
    <w:rsid w:val="00CE730D"/>
    <w:rsid w:val="00CF639E"/>
    <w:rsid w:val="00D027DE"/>
    <w:rsid w:val="00D03FD9"/>
    <w:rsid w:val="00D10C81"/>
    <w:rsid w:val="00D209EC"/>
    <w:rsid w:val="00D302EC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E8B"/>
    <w:rsid w:val="00F40F16"/>
    <w:rsid w:val="00F74B95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6041</Words>
  <Characters>33228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6</cp:revision>
  <cp:lastPrinted>2023-02-13T17:18:00Z</cp:lastPrinted>
  <dcterms:created xsi:type="dcterms:W3CDTF">2023-04-14T15:56:00Z</dcterms:created>
  <dcterms:modified xsi:type="dcterms:W3CDTF">2023-04-17T14:35:00Z</dcterms:modified>
</cp:coreProperties>
</file>